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40C" w:rsidRDefault="0094640C" w:rsidP="000310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bookmarkStart w:id="0" w:name="_GoBack"/>
      <w:bookmarkEnd w:id="0"/>
      <w:r w:rsidRPr="0094640C">
        <w:rPr>
          <w:rFonts w:ascii="Calibri" w:hAnsi="Calibri" w:cs="Calibri"/>
          <w:noProof/>
          <w:color w:val="000000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9BCCB9" wp14:editId="0E09AD8D">
                <wp:simplePos x="0" y="0"/>
                <wp:positionH relativeFrom="margin">
                  <wp:posOffset>1809750</wp:posOffset>
                </wp:positionH>
                <wp:positionV relativeFrom="paragraph">
                  <wp:posOffset>28575</wp:posOffset>
                </wp:positionV>
                <wp:extent cx="4838700" cy="8477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0C" w:rsidRPr="0094640C" w:rsidRDefault="009464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4640C">
                              <w:rPr>
                                <w:sz w:val="32"/>
                                <w:szCs w:val="32"/>
                              </w:rPr>
                              <w:t>FICHA INSCRIPCIÓN SUPERCAMPUS 201</w:t>
                            </w:r>
                            <w:r w:rsidR="00D84D28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:rsidR="0094640C" w:rsidRPr="0094640C" w:rsidRDefault="004A341D" w:rsidP="00946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540" w:firstLine="708"/>
                              <w:rPr>
                                <w:rFonts w:ascii="Calibri" w:hAnsi="Calibri" w:cs="Calibri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      </w:t>
                            </w:r>
                            <w:r w:rsidR="00CC2101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94640C">
                              <w:rPr>
                                <w:rFonts w:ascii="Calibri" w:hAnsi="Calibri" w:cs="Calibri"/>
                                <w:color w:val="000000"/>
                              </w:rPr>
                              <w:t>Nº</w:t>
                            </w:r>
                            <w:r w:rsidR="00A7130F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I</w:t>
                            </w:r>
                            <w:r w:rsidR="0094640C">
                              <w:rPr>
                                <w:rFonts w:ascii="Calibri" w:hAnsi="Calibri" w:cs="Calibri"/>
                                <w:color w:val="000000"/>
                              </w:rPr>
                              <w:t>nscripción………………</w:t>
                            </w:r>
                          </w:p>
                          <w:p w:rsidR="0094640C" w:rsidRPr="0094640C" w:rsidRDefault="0094640C" w:rsidP="00946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540" w:firstLine="708"/>
                              <w:rPr>
                                <w:rFonts w:ascii="Calibri" w:hAnsi="Calibri" w:cs="Calibri"/>
                                <w:color w:val="000000"/>
                                <w:sz w:val="10"/>
                                <w:szCs w:val="16"/>
                              </w:rPr>
                            </w:pPr>
                          </w:p>
                          <w:p w:rsidR="0094640C" w:rsidRDefault="004A341D" w:rsidP="00946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540" w:firstLine="708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      </w:t>
                            </w:r>
                            <w:r w:rsidR="00CC2101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94640C">
                              <w:rPr>
                                <w:rFonts w:ascii="Calibri" w:hAnsi="Calibri" w:cs="Calibri"/>
                                <w:color w:val="000000"/>
                              </w:rPr>
                              <w:t>Fecha:…………………………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BCC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2.5pt;margin-top:2.25pt;width:381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AvKAIAAE0EAAAOAAAAZHJzL2Uyb0RvYy54bWysVNtu2zAMfR+wfxD0vjjxkiU14hRdugwD&#10;ugvQ7QMYSY6FyaInKbG7ry8lu1l2wR6G+UEgReqQPCS9vu4bw07KeY225LPJlDNlBUptDyX/8nn3&#10;YsWZD2AlGLSq5A/K8+vN82frri1UjjUaqRwjEOuLri15HUJbZJkXtWrAT7BVlowVugYCqe6QSQcd&#10;oTcmy6fTV1mHTrYOhfKebm8HI98k/KpSInysKq8CMyWn3EI6XTr38cw2aygODtpaizEN+IcsGtCW&#10;gp6hbiEAOzr9G1SjhUOPVZgIbDKsKi1UqoGqmU1/qea+hlalWogc355p8v8PVnw4fXJMy5LnsyVn&#10;Fhpq0vYI0iGTigXVB2R5pKlrfUHe9y35h/419tTuVLJv71B89czitgZ7UDfOYVcrkJTmLL7MLp4O&#10;OD6C7Lv3KCkaHAMmoL5yTeSQWGGETu16OLeI8mCCLuerl6vllEyCbKv5cpkvUggonl63zoe3ChsW&#10;hZI7GoGEDqc7H2I2UDy5xGAejZY7bUxS3GG/NY6dgMZll74R/Sc3Y1lX8qsFxf47xDR9f4JodKC5&#10;N7qhKs5OUETa3liZpjKANoNMKRs78hipG0gM/b4f+7JH+UCMOhzmm/aRhBrdd846mu2S+29HcIoz&#10;885SV65m83lchqTMF8ucFHdp2V9awAqCKnngbBC3IS1QLN3iDXWv0onY2OYhkzFXmtnE97hfcSku&#10;9eT14y+weQQAAP//AwBQSwMEFAAGAAgAAAAhAMOBNULgAAAACgEAAA8AAABkcnMvZG93bnJldi54&#10;bWxMj81OwzAQhO9IvIO1SFxQa9OmbQhxKoQEojdoEVzdeJtE+CfYbhrenu0Jbrs7o9lvyvVoDRsw&#10;xM47CbdTAQxd7XXnGgnvu6dJDiwm5bQy3qGEH4ywri4vSlVof3JvOGxTwyjExUJJaFPqC85j3aJV&#10;cep7dKQdfLAq0RoaroM6Ubg1fCbEklvVOfrQqh4fW6y/tkcrIc9ehs+4mb9+1MuDuUs3q+H5O0h5&#10;fTU+3ANLOKY/M5zxCR0qYtr7o9ORGQmzfEFdkoRsAeysi2xFhz1N81wAr0r+v0L1CwAA//8DAFBL&#10;AQItABQABgAIAAAAIQC2gziS/gAAAOEBAAATAAAAAAAAAAAAAAAAAAAAAABbQ29udGVudF9UeXBl&#10;c10ueG1sUEsBAi0AFAAGAAgAAAAhADj9If/WAAAAlAEAAAsAAAAAAAAAAAAAAAAALwEAAF9yZWxz&#10;Ly5yZWxzUEsBAi0AFAAGAAgAAAAhAOtWsC8oAgAATQQAAA4AAAAAAAAAAAAAAAAALgIAAGRycy9l&#10;Mm9Eb2MueG1sUEsBAi0AFAAGAAgAAAAhAMOBNULgAAAACgEAAA8AAAAAAAAAAAAAAAAAggQAAGRy&#10;cy9kb3ducmV2LnhtbFBLBQYAAAAABAAEAPMAAACPBQAAAAA=&#10;">
                <v:textbox>
                  <w:txbxContent>
                    <w:p w:rsidR="0094640C" w:rsidRPr="0094640C" w:rsidRDefault="0094640C">
                      <w:pPr>
                        <w:rPr>
                          <w:sz w:val="32"/>
                          <w:szCs w:val="32"/>
                        </w:rPr>
                      </w:pPr>
                      <w:r w:rsidRPr="0094640C">
                        <w:rPr>
                          <w:sz w:val="32"/>
                          <w:szCs w:val="32"/>
                        </w:rPr>
                        <w:t>FICHA INSCRIPCIÓN SUPERCAMPUS 201</w:t>
                      </w:r>
                      <w:r w:rsidR="00D84D28">
                        <w:rPr>
                          <w:sz w:val="32"/>
                          <w:szCs w:val="32"/>
                        </w:rPr>
                        <w:t>7</w:t>
                      </w:r>
                    </w:p>
                    <w:p w:rsidR="0094640C" w:rsidRPr="0094640C" w:rsidRDefault="004A341D" w:rsidP="00946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540" w:firstLine="708"/>
                        <w:rPr>
                          <w:rFonts w:ascii="Calibri" w:hAnsi="Calibri" w:cs="Calibri"/>
                          <w:color w:val="000000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      </w:t>
                      </w:r>
                      <w:r w:rsidR="00CC2101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="0094640C">
                        <w:rPr>
                          <w:rFonts w:ascii="Calibri" w:hAnsi="Calibri" w:cs="Calibri"/>
                          <w:color w:val="000000"/>
                        </w:rPr>
                        <w:t>Nº</w:t>
                      </w:r>
                      <w:r w:rsidR="00A7130F">
                        <w:rPr>
                          <w:rFonts w:ascii="Calibri" w:hAnsi="Calibri" w:cs="Calibri"/>
                          <w:color w:val="000000"/>
                        </w:rPr>
                        <w:t xml:space="preserve"> I</w:t>
                      </w:r>
                      <w:r w:rsidR="0094640C">
                        <w:rPr>
                          <w:rFonts w:ascii="Calibri" w:hAnsi="Calibri" w:cs="Calibri"/>
                          <w:color w:val="000000"/>
                        </w:rPr>
                        <w:t>nscripción………………</w:t>
                      </w:r>
                    </w:p>
                    <w:p w:rsidR="0094640C" w:rsidRPr="0094640C" w:rsidRDefault="0094640C" w:rsidP="00946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540" w:firstLine="708"/>
                        <w:rPr>
                          <w:rFonts w:ascii="Calibri" w:hAnsi="Calibri" w:cs="Calibri"/>
                          <w:color w:val="000000"/>
                          <w:sz w:val="10"/>
                          <w:szCs w:val="16"/>
                        </w:rPr>
                      </w:pPr>
                    </w:p>
                    <w:p w:rsidR="0094640C" w:rsidRDefault="004A341D" w:rsidP="00946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540" w:firstLine="708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      </w:t>
                      </w:r>
                      <w:r w:rsidR="00CC2101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="0094640C">
                        <w:rPr>
                          <w:rFonts w:ascii="Calibri" w:hAnsi="Calibri" w:cs="Calibri"/>
                          <w:color w:val="000000"/>
                        </w:rPr>
                        <w:t>Fecha:…………………………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1095" w:rsidRPr="00031095">
        <w:rPr>
          <w:rFonts w:ascii="Calibri" w:hAnsi="Calibri" w:cs="Calibri"/>
          <w:noProof/>
          <w:color w:val="000000"/>
          <w:lang w:eastAsia="es-ES"/>
        </w:rPr>
        <w:drawing>
          <wp:inline distT="0" distB="0" distL="0" distR="0" wp14:anchorId="2453B39F" wp14:editId="3A1E937C">
            <wp:extent cx="1533525" cy="914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679" cy="94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</w:rPr>
        <w:t xml:space="preserve">                                                                                       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3544"/>
        <w:gridCol w:w="992"/>
        <w:gridCol w:w="2977"/>
      </w:tblGrid>
      <w:tr w:rsidR="0094640C" w:rsidTr="00CC2101">
        <w:tc>
          <w:tcPr>
            <w:tcW w:w="10485" w:type="dxa"/>
            <w:gridSpan w:val="4"/>
          </w:tcPr>
          <w:p w:rsidR="0094640C" w:rsidRDefault="0094640C" w:rsidP="009464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OS DEL ALUMNO/A</w:t>
            </w:r>
          </w:p>
        </w:tc>
      </w:tr>
      <w:tr w:rsidR="00CC2101" w:rsidTr="006A57E3">
        <w:tc>
          <w:tcPr>
            <w:tcW w:w="2972" w:type="dxa"/>
          </w:tcPr>
          <w:p w:rsidR="00CC2101" w:rsidRPr="0051264D" w:rsidRDefault="00CC2101" w:rsidP="0003109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NOMBRE Y APELLIDOS</w:t>
            </w:r>
          </w:p>
        </w:tc>
        <w:tc>
          <w:tcPr>
            <w:tcW w:w="7513" w:type="dxa"/>
            <w:gridSpan w:val="3"/>
          </w:tcPr>
          <w:p w:rsidR="00CC2101" w:rsidRDefault="00CC2101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CC2101" w:rsidTr="008F3861">
        <w:tc>
          <w:tcPr>
            <w:tcW w:w="2972" w:type="dxa"/>
          </w:tcPr>
          <w:p w:rsidR="00CC2101" w:rsidRDefault="00CC2101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DIRECCIÓN</w:t>
            </w:r>
          </w:p>
        </w:tc>
        <w:tc>
          <w:tcPr>
            <w:tcW w:w="7513" w:type="dxa"/>
            <w:gridSpan w:val="3"/>
          </w:tcPr>
          <w:p w:rsidR="00CC2101" w:rsidRDefault="00CC2101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94640C" w:rsidTr="00CC2101">
        <w:tc>
          <w:tcPr>
            <w:tcW w:w="2972" w:type="dxa"/>
          </w:tcPr>
          <w:p w:rsidR="0094640C" w:rsidRPr="0051264D" w:rsidRDefault="0051264D" w:rsidP="0003109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FECHA DE NACIMIENTO</w:t>
            </w:r>
          </w:p>
        </w:tc>
        <w:tc>
          <w:tcPr>
            <w:tcW w:w="3544" w:type="dxa"/>
          </w:tcPr>
          <w:p w:rsidR="0094640C" w:rsidRDefault="0094640C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94640C" w:rsidRPr="00CC2101" w:rsidRDefault="00CC2101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EDAD</w:t>
            </w:r>
          </w:p>
        </w:tc>
        <w:tc>
          <w:tcPr>
            <w:tcW w:w="2977" w:type="dxa"/>
          </w:tcPr>
          <w:p w:rsidR="0094640C" w:rsidRDefault="0094640C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CC2101" w:rsidTr="00722CF5">
        <w:tc>
          <w:tcPr>
            <w:tcW w:w="2972" w:type="dxa"/>
          </w:tcPr>
          <w:p w:rsidR="00CC2101" w:rsidRPr="007963E2" w:rsidRDefault="00CC2101" w:rsidP="0051264D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  <w:r w:rsidRPr="007963E2">
              <w:rPr>
                <w:rFonts w:ascii="Calibri-Bold" w:hAnsi="Calibri-Bold" w:cs="Calibri-Bold"/>
                <w:b/>
                <w:bCs/>
                <w:color w:val="000000"/>
              </w:rPr>
              <w:t>TELÉFONO</w:t>
            </w:r>
          </w:p>
        </w:tc>
        <w:tc>
          <w:tcPr>
            <w:tcW w:w="7513" w:type="dxa"/>
            <w:gridSpan w:val="3"/>
          </w:tcPr>
          <w:p w:rsidR="00CC2101" w:rsidRDefault="00CC2101" w:rsidP="005126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CC2101" w:rsidTr="00C328B5">
        <w:tc>
          <w:tcPr>
            <w:tcW w:w="2972" w:type="dxa"/>
          </w:tcPr>
          <w:p w:rsidR="00CC2101" w:rsidRPr="007963E2" w:rsidRDefault="00CC2101" w:rsidP="0051264D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  <w:r w:rsidRPr="007963E2">
              <w:rPr>
                <w:rFonts w:ascii="Calibri-Bold" w:hAnsi="Calibri-Bold" w:cs="Calibri-Bold"/>
                <w:b/>
                <w:bCs/>
                <w:color w:val="000000"/>
              </w:rPr>
              <w:t>CORREO ELECTRÓNICO</w:t>
            </w:r>
          </w:p>
        </w:tc>
        <w:tc>
          <w:tcPr>
            <w:tcW w:w="7513" w:type="dxa"/>
            <w:gridSpan w:val="3"/>
          </w:tcPr>
          <w:p w:rsidR="00CC2101" w:rsidRDefault="00CC2101" w:rsidP="005126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1264D" w:rsidTr="00CC2101">
        <w:tc>
          <w:tcPr>
            <w:tcW w:w="10485" w:type="dxa"/>
            <w:gridSpan w:val="4"/>
          </w:tcPr>
          <w:p w:rsidR="0051264D" w:rsidRDefault="0051264D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dicar en este apartado si el alumno padece algún tipo de ale</w:t>
            </w:r>
            <w:r w:rsidR="00D84D28">
              <w:rPr>
                <w:rFonts w:ascii="Calibri" w:hAnsi="Calibri" w:cs="Calibri"/>
                <w:color w:val="000000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gia, tratamiento médico, observaciones…</w:t>
            </w:r>
            <w:proofErr w:type="spellStart"/>
            <w:r w:rsidR="00F32F1D">
              <w:rPr>
                <w:rFonts w:ascii="Calibri" w:hAnsi="Calibri" w:cs="Calibri"/>
                <w:color w:val="000000"/>
                <w:sz w:val="16"/>
                <w:szCs w:val="16"/>
              </w:rPr>
              <w:t>etc</w:t>
            </w:r>
            <w:proofErr w:type="spellEnd"/>
          </w:p>
          <w:p w:rsidR="0051264D" w:rsidRDefault="0051264D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51264D" w:rsidRDefault="0051264D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51264D" w:rsidRDefault="0051264D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51264D" w:rsidRDefault="0051264D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1264D" w:rsidRPr="00CB05AD" w:rsidTr="00CC2101">
        <w:tc>
          <w:tcPr>
            <w:tcW w:w="10485" w:type="dxa"/>
            <w:gridSpan w:val="4"/>
          </w:tcPr>
          <w:p w:rsidR="0051264D" w:rsidRPr="00CB05AD" w:rsidRDefault="0051264D" w:rsidP="005126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CB05AD">
              <w:rPr>
                <w:rFonts w:ascii="Calibri-Bold" w:hAnsi="Calibri-Bold" w:cs="Calibri-Bold"/>
                <w:b/>
                <w:bCs/>
                <w:i/>
                <w:color w:val="000000"/>
              </w:rPr>
              <w:t>PERIODOS SOLICITADOS</w:t>
            </w:r>
            <w:r w:rsidR="00177B48" w:rsidRPr="00CB05AD">
              <w:rPr>
                <w:rFonts w:ascii="Calibri-Bold" w:hAnsi="Calibri-Bold" w:cs="Calibri-Bold"/>
                <w:b/>
                <w:bCs/>
                <w:i/>
                <w:color w:val="000000"/>
              </w:rPr>
              <w:t xml:space="preserve"> Y GRUPOS DE EDAD</w:t>
            </w:r>
          </w:p>
        </w:tc>
      </w:tr>
    </w:tbl>
    <w:p w:rsidR="00177B48" w:rsidRPr="00CB05AD" w:rsidRDefault="00177B48" w:rsidP="00177B48">
      <w:pPr>
        <w:autoSpaceDE w:val="0"/>
        <w:autoSpaceDN w:val="0"/>
        <w:adjustRightInd w:val="0"/>
        <w:spacing w:after="0" w:line="276" w:lineRule="auto"/>
        <w:rPr>
          <w:rFonts w:ascii="Calibri-Bold" w:hAnsi="Calibri-Bold" w:cs="Calibri-Bold"/>
          <w:b/>
          <w:bCs/>
          <w:i/>
          <w:color w:val="000000"/>
        </w:rPr>
      </w:pPr>
    </w:p>
    <w:p w:rsidR="00CB05AD" w:rsidRPr="00611322" w:rsidRDefault="00177B48" w:rsidP="00177B48">
      <w:pPr>
        <w:autoSpaceDE w:val="0"/>
        <w:autoSpaceDN w:val="0"/>
        <w:adjustRightInd w:val="0"/>
        <w:spacing w:line="276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611322">
        <w:rPr>
          <w:rFonts w:ascii="Calibri-Bold" w:hAnsi="Calibri-Bold" w:cs="Calibri-Bold"/>
          <w:b/>
          <w:bCs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69BE89" wp14:editId="36BF59A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600325" cy="904875"/>
                <wp:effectExtent l="0" t="0" r="28575" b="28575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B48" w:rsidRDefault="006B5704" w:rsidP="00177B48">
                            <w:r w:rsidRPr="006B570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F5A7639" wp14:editId="5C7651C1">
                                  <wp:extent cx="193040" cy="152400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368" cy="155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704">
                              <w:rPr>
                                <w:sz w:val="24"/>
                                <w:szCs w:val="24"/>
                              </w:rPr>
                              <w:t>G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B5704"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704">
                              <w:rPr>
                                <w:sz w:val="24"/>
                                <w:szCs w:val="24"/>
                              </w:rPr>
                              <w:t>DE 4 A 6 AÑOS</w:t>
                            </w:r>
                          </w:p>
                          <w:p w:rsidR="006B5704" w:rsidRDefault="006B5704" w:rsidP="00177B48">
                            <w:r w:rsidRPr="006B570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22B4C47" wp14:editId="121A209A">
                                  <wp:extent cx="180975" cy="142875"/>
                                  <wp:effectExtent l="0" t="0" r="9525" b="9525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704">
                              <w:rPr>
                                <w:sz w:val="24"/>
                                <w:szCs w:val="24"/>
                              </w:rPr>
                              <w:t>GI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B57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6B5704">
                              <w:rPr>
                                <w:sz w:val="24"/>
                                <w:szCs w:val="24"/>
                              </w:rPr>
                              <w:t xml:space="preserve"> DE 7 A 9 AÑOS</w:t>
                            </w:r>
                          </w:p>
                          <w:p w:rsidR="006B5704" w:rsidRDefault="006B5704" w:rsidP="00177B48">
                            <w:r w:rsidRPr="006B570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F618180" wp14:editId="2AB1BEE7">
                                  <wp:extent cx="180975" cy="142875"/>
                                  <wp:effectExtent l="0" t="0" r="9525" b="9525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704">
                              <w:rPr>
                                <w:sz w:val="24"/>
                                <w:szCs w:val="24"/>
                              </w:rPr>
                              <w:t xml:space="preserve">GII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6B5704">
                              <w:rPr>
                                <w:sz w:val="24"/>
                                <w:szCs w:val="24"/>
                              </w:rPr>
                              <w:t xml:space="preserve"> DE 10 A 12 AÑ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9BE89" id="Cuadro de texto 10" o:spid="_x0000_s1027" type="#_x0000_t202" style="position:absolute;margin-left:153.55pt;margin-top:.4pt;width:204.75pt;height:71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iQKQIAAFQEAAAOAAAAZHJzL2Uyb0RvYy54bWysVNtu2zAMfR+wfxD0vtjJkjY14hRdugwD&#10;ugvQ7QNoSY6FyaInKbG7ry8lp2l2wR6G+UEQRerw6JD06npoDTso5zXakk8nOWfKCpTa7kr+9cv2&#10;1ZIzH8BKMGhVyR+U59frly9WfVeoGTZopHKMQKwv+q7kTQhdkWVeNKoFP8FOWXLW6FoIZLpdJh30&#10;hN6abJbnF1mPTnYOhfKeTm9HJ18n/LpWInyqa68CMyUnbiGtLq1VXLP1Coqdg67R4kgD/oFFC9pS&#10;0hPULQRge6d/g2q1cOixDhOBbYZ1rYVKb6DXTPNfXnPfQKfSW0gc351k8v8PVnw8fHZMS6odyWOh&#10;pRpt9iAdMqlYUENARh6Sqe98QdH3HcWH4Q0OdCU92Xd3KL55ZnHTgN2pG+ewbxRIojmNN7OzqyOO&#10;jyBV/wElpYN9wAQ01K6NGpIqjNCJz8OpRESECTqcXeT569mCM0G+q3y+vFykFFA83e6cD+8Utixu&#10;Su6oBRI6HO58iGygeAqJyTwaLbfamGS4XbUxjh2A2mWbviP6T2HGsp6yL4jH3yHy9P0JotWB+t7o&#10;tuTLUxAUUba3VqauDKDNuCfKxh51jNKNIoahGsbKxQRR4wrlAwnrcGxzGkvaNOh+cNZTi5fcf9+D&#10;U5yZ95aKczWdz+NMJGO+uJyR4c491bkHrCCokgfOxu0mpDmKCli8oSLWOun7zORImVo3yX4cszgb&#10;53aKev4ZrB8BAAD//wMAUEsDBBQABgAIAAAAIQDNZdEV2wAAAAUBAAAPAAAAZHJzL2Rvd25yZXYu&#10;eG1sTI/BTsMwEETvSPyDtUhcEHUgobQhToWQQHCDtoKrG2+TCHsdbDcNf89yguNqRm/eVqvJWTFi&#10;iL0nBVezDARS401PrYLt5vFyASImTUZbT6jgGyOs6tOTSpfGH+kNx3VqBUMollpBl9JQShmbDp2O&#10;Mz8gcbb3wenEZ2ilCfrIcGfldZbNpdM98UKnB3zosPlcH5yCRfE8fsSX/PW9me/tMl3cjk9fQanz&#10;s+n+DkTCKf2V4Vef1aFmp50/kInCKuBHEpNAcFZkyxsQOy4VeQ6yruR/+/oHAAD//wMAUEsBAi0A&#10;FAAGAAgAAAAhALaDOJL+AAAA4QEAABMAAAAAAAAAAAAAAAAAAAAAAFtDb250ZW50X1R5cGVzXS54&#10;bWxQSwECLQAUAAYACAAAACEAOP0h/9YAAACUAQAACwAAAAAAAAAAAAAAAAAvAQAAX3JlbHMvLnJl&#10;bHNQSwECLQAUAAYACAAAACEAt5mokCkCAABUBAAADgAAAAAAAAAAAAAAAAAuAgAAZHJzL2Uyb0Rv&#10;Yy54bWxQSwECLQAUAAYACAAAACEAzWXRFdsAAAAFAQAADwAAAAAAAAAAAAAAAACDBAAAZHJzL2Rv&#10;d25yZXYueG1sUEsFBgAAAAAEAAQA8wAAAIsFAAAAAA==&#10;">
                <v:textbox>
                  <w:txbxContent>
                    <w:p w:rsidR="00177B48" w:rsidRDefault="006B5704" w:rsidP="00177B48">
                      <w:r w:rsidRPr="006B5704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F5A7639" wp14:editId="5C7651C1">
                            <wp:extent cx="193040" cy="152400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368" cy="155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5704">
                        <w:rPr>
                          <w:sz w:val="24"/>
                          <w:szCs w:val="24"/>
                        </w:rPr>
                        <w:t>GI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6B5704">
                        <w:rPr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5704">
                        <w:rPr>
                          <w:sz w:val="24"/>
                          <w:szCs w:val="24"/>
                        </w:rPr>
                        <w:t>DE 4 A 6 AÑOS</w:t>
                      </w:r>
                    </w:p>
                    <w:p w:rsidR="006B5704" w:rsidRDefault="006B5704" w:rsidP="00177B48">
                      <w:r w:rsidRPr="006B5704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22B4C47" wp14:editId="121A209A">
                            <wp:extent cx="180975" cy="142875"/>
                            <wp:effectExtent l="0" t="0" r="9525" b="9525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5704">
                        <w:rPr>
                          <w:sz w:val="24"/>
                          <w:szCs w:val="24"/>
                        </w:rPr>
                        <w:t>GII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B570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Pr="006B5704">
                        <w:rPr>
                          <w:sz w:val="24"/>
                          <w:szCs w:val="24"/>
                        </w:rPr>
                        <w:t xml:space="preserve"> DE 7 A 9 AÑOS</w:t>
                      </w:r>
                    </w:p>
                    <w:p w:rsidR="006B5704" w:rsidRDefault="006B5704" w:rsidP="00177B48">
                      <w:r w:rsidRPr="006B5704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F618180" wp14:editId="2AB1BEE7">
                            <wp:extent cx="180975" cy="142875"/>
                            <wp:effectExtent l="0" t="0" r="9525" b="9525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5704">
                        <w:rPr>
                          <w:sz w:val="24"/>
                          <w:szCs w:val="24"/>
                        </w:rPr>
                        <w:t xml:space="preserve">GIII </w:t>
                      </w:r>
                      <w:r>
                        <w:rPr>
                          <w:sz w:val="24"/>
                          <w:szCs w:val="24"/>
                        </w:rPr>
                        <w:t xml:space="preserve"> -</w:t>
                      </w:r>
                      <w:r w:rsidRPr="006B5704">
                        <w:rPr>
                          <w:sz w:val="24"/>
                          <w:szCs w:val="24"/>
                        </w:rPr>
                        <w:t xml:space="preserve"> DE 10 A 12 AÑ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11322">
        <w:rPr>
          <w:rFonts w:ascii="Calibri-Bold" w:hAnsi="Calibri-Bold" w:cs="Calibri-Bold"/>
          <w:b/>
          <w:bCs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E000E6" wp14:editId="5D8F5EE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61925" cy="133350"/>
                <wp:effectExtent l="0" t="0" r="28575" b="190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B48" w:rsidRDefault="00177B48" w:rsidP="00177B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00E6" id="Cuadro de texto 4" o:spid="_x0000_s1028" type="#_x0000_t202" style="position:absolute;margin-left:0;margin-top:.4pt;width:12.75pt;height:10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HIKAIAAFEEAAAOAAAAZHJzL2Uyb0RvYy54bWysVNuO0zAQfUfiHyy/0/S6bKOmq6VLEdJy&#10;kRY+YGI7jYXjCbbbpHw9Y6ct1YJ4QOTB8tTj4zPnzHR11zeGHZTzGm3BJ6MxZ8oKlNruCv71y/bV&#10;LWc+gJVg0KqCH5Xnd+uXL1Zdm6sp1mikcoxArM+7tuB1CG2eZV7UqgE/wlZZOqzQNRAodLtMOugI&#10;vTHZdDy+yTp0snUolPf068NwyNcJv6qUCJ+qyqvATMGJW0irS2sZ12y9gnznoK21ONGAf2DRgLb0&#10;6AXqAQKwvdO/QTVaOPRYhZHAJsOq0kKlGqiayfhZNU81tCrVQuL49iKT/3+w4uPhs2NaFnzOmYWG&#10;LNrsQTpkUrGg+oBsHkXqWp9T7lNL2aF/gz2ZnQr27SOKb55Z3NRgd+reOexqBZJITuLN7OrqgOMj&#10;SNl9QEmvwT5gAuor10QFSRNG6GTW8WIQ8WAiPnkzWU4XnAk6msxms0UyMIP8fLl1PrxT2LC4Kbgj&#10;/xM4HB59iGQgP6fEtzwaLbfamBS4Xbkxjh2AemWbvsT/WZqxrCv4ckE8/g4xTt+fIBodqOmNbgp+&#10;e0mCPKr21srUkgG0GfZE2diTjFG5QcPQl32ybXp2p0R5JF0dDj1OM0mbGt0Pzjrq74L773twijPz&#10;3pI3y8l8HgciBfPF6ykF7vqkvD4BKwiq4IGzYbsJaYiiAhbvycNKJ32j2QOTE2Xq2yT7acbiYFzH&#10;KevXP8H6JwAAAP//AwBQSwMEFAAGAAgAAAAhAEGr+0vbAAAAAwEAAA8AAABkcnMvZG93bnJldi54&#10;bWxMj8FOwzAMhu9IvENkJC6IpRtsdKXphJBAcBsDsWvWeG1F4pQk68rbY07sZFn/r8+fy9XorBgw&#10;xM6TgukkA4FUe9NRo+Dj/ek6BxGTJqOtJ1TwgxFW1flZqQvjj/SGwyY1giEUC62gTakvpIx1i07H&#10;ie+RONv74HTiNTTSBH1kuLNylmUL6XRHfKHVPT62WH9tDk5BfvsybOPrzfqzXuztMl3dDc/fQanL&#10;i/HhHkTCMf2X4U+f1aFip50/kInCKuBHEpNAcDabz0HseE5zkFUpT92rXwAAAP//AwBQSwECLQAU&#10;AAYACAAAACEAtoM4kv4AAADhAQAAEwAAAAAAAAAAAAAAAAAAAAAAW0NvbnRlbnRfVHlwZXNdLnht&#10;bFBLAQItABQABgAIAAAAIQA4/SH/1gAAAJQBAAALAAAAAAAAAAAAAAAAAC8BAABfcmVscy8ucmVs&#10;c1BLAQItABQABgAIAAAAIQCRwaHIKAIAAFEEAAAOAAAAAAAAAAAAAAAAAC4CAABkcnMvZTJvRG9j&#10;LnhtbFBLAQItABQABgAIAAAAIQBBq/tL2wAAAAMBAAAPAAAAAAAAAAAAAAAAAIIEAABkcnMvZG93&#10;bnJldi54bWxQSwUGAAAAAAQABADzAAAAigUAAAAA&#10;">
                <v:textbox>
                  <w:txbxContent>
                    <w:p w:rsidR="00177B48" w:rsidRDefault="00177B48" w:rsidP="00177B48"/>
                  </w:txbxContent>
                </v:textbox>
                <w10:wrap type="square" anchorx="margin"/>
              </v:shape>
            </w:pict>
          </mc:Fallback>
        </mc:AlternateContent>
      </w:r>
      <w:r w:rsidR="0051264D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PRIMER PERIODO DEL </w:t>
      </w:r>
      <w:r w:rsidR="001C1AE4">
        <w:rPr>
          <w:rFonts w:ascii="Calibri-Bold" w:hAnsi="Calibri-Bold" w:cs="Calibri-Bold"/>
          <w:b/>
          <w:bCs/>
          <w:color w:val="000000"/>
          <w:sz w:val="24"/>
          <w:szCs w:val="24"/>
        </w:rPr>
        <w:t>01</w:t>
      </w:r>
      <w:r w:rsidR="0051264D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AL 1</w:t>
      </w:r>
      <w:r w:rsidR="001C1AE4">
        <w:rPr>
          <w:rFonts w:ascii="Calibri-Bold" w:hAnsi="Calibri-Bold" w:cs="Calibri-Bold"/>
          <w:b/>
          <w:bCs/>
          <w:color w:val="000000"/>
          <w:sz w:val="24"/>
          <w:szCs w:val="24"/>
        </w:rPr>
        <w:t>5</w:t>
      </w:r>
      <w:r w:rsidR="0051264D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DE JUL</w:t>
      </w:r>
      <w:r w:rsidR="00031095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>IO</w:t>
      </w:r>
      <w:r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</w:p>
    <w:p w:rsidR="00CB05AD" w:rsidRPr="00611322" w:rsidRDefault="00CB05AD" w:rsidP="00177B48">
      <w:pPr>
        <w:autoSpaceDE w:val="0"/>
        <w:autoSpaceDN w:val="0"/>
        <w:adjustRightInd w:val="0"/>
        <w:spacing w:line="276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611322">
        <w:rPr>
          <w:rFonts w:ascii="Calibri-Bold" w:hAnsi="Calibri-Bold" w:cs="Calibri-Bold"/>
          <w:b/>
          <w:bCs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37CA15" wp14:editId="57507A7E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161925" cy="133350"/>
                <wp:effectExtent l="0" t="0" r="28575" b="1905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AD" w:rsidRDefault="00CB05AD" w:rsidP="00CB05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7CA15" id="Cuadro de texto 9" o:spid="_x0000_s1029" type="#_x0000_t202" style="position:absolute;margin-left:0;margin-top:-.25pt;width:12.75pt;height:1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ZNJwIAAFEEAAAOAAAAZHJzL2Uyb0RvYy54bWysVNuO0zAQfUfiHyy/0/S6bKOmq6VLEdJy&#10;kRY+YGI7jYXjCbbbpHw9Y6ct1YJ4QOTB8tTj4zPnzHR11zeGHZTzGm3BJ6MxZ8oKlNruCv71y/bV&#10;LWc+gJVg0KqCH5Xnd+uXL1Zdm6sp1mikcoxArM+7tuB1CG2eZV7UqgE/wlZZOqzQNRAodLtMOugI&#10;vTHZdDy+yTp0snUolPf068NwyNcJv6qUCJ+qyqvATMGJW0irS2sZ12y9gnznoK21ONGAf2DRgLb0&#10;6AXqAQKwvdO/QTVaOPRYhZHAJsOq0kKlGqiayfhZNU81tCrVQuL49iKT/3+w4uPhs2NaFnzJmYWG&#10;LNrsQTpkUrGg+oBsGUXqWp9T7lNL2aF/gz2ZnQr27SOKb55Z3NRgd+reOexqBZJITuLN7OrqgOMj&#10;SNl9QEmvwT5gAuor10QFSRNG6GTW8WIQ8WAiPnkzWU4XnAk6msxms0UyMIP8fLl1PrxT2LC4Kbgj&#10;/xM4HB59iGQgP6fEtzwaLbfamBS4Xbkxjh2AemWbvsT/WZqxrCO1FsTj7xDj9P0JotGBmt7opuC3&#10;lyTIo2pvrUwtGUCbYU+UjT3JGJUbNAx92SfbZmd3SpRH0tXh0OM0k7Sp0f3grKP+Lrj/vgenODPv&#10;LXmznMzncSBSMF+8nlLgrk/K6xOwgqAKHjgbtpuQhigqYPGePKx00jeaPTA5Uaa+TbKfZiwOxnWc&#10;sn79E6x/AgAA//8DAFBLAwQUAAYACAAAACEAsZ+pJtsAAAAEAQAADwAAAGRycy9kb3ducmV2Lnht&#10;bEyPwU7DMBBE70j8g7VIXFDrtJBSQpwKIYHgVgqCqxtvk6j2OthuGv6e5URPo9WsZt6Uq9FZMWCI&#10;nScFs2kGAqn2pqNGwcf702QJIiZNRltPqOAHI6yq87NSF8Yf6Q2HTWoEh1AstII2pb6QMtYtOh2n&#10;vkdib+eD04nP0EgT9JHDnZXzLFtIpzvihlb3+Nhivd8cnILlzcvwFV+v15/1Ymfv0tXt8PwdlLq8&#10;GB/uQSQc0/8z/OEzOlTMtPUHMlFYBTwkKZjkINic56xb1iwHWZXyFL76BQAA//8DAFBLAQItABQA&#10;BgAIAAAAIQC2gziS/gAAAOEBAAATAAAAAAAAAAAAAAAAAAAAAABbQ29udGVudF9UeXBlc10ueG1s&#10;UEsBAi0AFAAGAAgAAAAhADj9If/WAAAAlAEAAAsAAAAAAAAAAAAAAAAALwEAAF9yZWxzLy5yZWxz&#10;UEsBAi0AFAAGAAgAAAAhAA1v9k0nAgAAUQQAAA4AAAAAAAAAAAAAAAAALgIAAGRycy9lMm9Eb2Mu&#10;eG1sUEsBAi0AFAAGAAgAAAAhALGfqSbbAAAABAEAAA8AAAAAAAAAAAAAAAAAgQQAAGRycy9kb3du&#10;cmV2LnhtbFBLBQYAAAAABAAEAPMAAACJBQAAAAA=&#10;">
                <v:textbox>
                  <w:txbxContent>
                    <w:p w:rsidR="00CB05AD" w:rsidRDefault="00CB05AD" w:rsidP="00CB05AD"/>
                  </w:txbxContent>
                </v:textbox>
                <w10:wrap type="square" anchorx="margin"/>
              </v:shape>
            </w:pict>
          </mc:Fallback>
        </mc:AlternateContent>
      </w:r>
      <w:r w:rsidR="00D84D28">
        <w:rPr>
          <w:rFonts w:ascii="Calibri-Bold" w:hAnsi="Calibri-Bold" w:cs="Calibri-Bold"/>
          <w:b/>
          <w:bCs/>
          <w:color w:val="000000"/>
          <w:sz w:val="24"/>
          <w:szCs w:val="24"/>
        </w:rPr>
        <w:t>SEGUNDO PERIODO DEL 1</w:t>
      </w:r>
      <w:r w:rsidR="001C1AE4">
        <w:rPr>
          <w:rFonts w:ascii="Calibri-Bold" w:hAnsi="Calibri-Bold" w:cs="Calibri-Bold"/>
          <w:b/>
          <w:bCs/>
          <w:color w:val="000000"/>
          <w:sz w:val="24"/>
          <w:szCs w:val="24"/>
        </w:rPr>
        <w:t>6</w:t>
      </w:r>
      <w:r w:rsidR="00D84D28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AL 31</w:t>
      </w:r>
      <w:r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DE JULIO </w:t>
      </w:r>
    </w:p>
    <w:p w:rsidR="00CB05AD" w:rsidRPr="00611322" w:rsidRDefault="00CB05AD" w:rsidP="00177B48">
      <w:pPr>
        <w:autoSpaceDE w:val="0"/>
        <w:autoSpaceDN w:val="0"/>
        <w:adjustRightInd w:val="0"/>
        <w:spacing w:line="276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611322">
        <w:rPr>
          <w:rFonts w:ascii="Calibri-Bold" w:hAnsi="Calibri-Bold" w:cs="Calibri-Bold"/>
          <w:b/>
          <w:bCs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5781F12" wp14:editId="2C4CD393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161925" cy="133350"/>
                <wp:effectExtent l="0" t="0" r="28575" b="19050"/>
                <wp:wrapSquare wrapText="bothSides"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AD" w:rsidRDefault="00CB05AD" w:rsidP="00CB05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81F12" id="_x0000_s1030" type="#_x0000_t202" style="position:absolute;margin-left:0;margin-top:3pt;width:12.75pt;height:10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8siJwIAAFEEAAAOAAAAZHJzL2Uyb0RvYy54bWysVNuO0zAQfUfiHyy/0/S6bKOmq6VLEdJy&#10;kRY+YGI7jYXjCbbbpHw9Y6ct1YJ4QOTB8tTj4zPnzHR11zeGHZTzGm3BJ6MxZ8oKlNruCv71y/bV&#10;LWc+gJVg0KqCH5Xnd+uXL1Zdm6sp1mikcoxArM+7tuB1CG2eZV7UqgE/wlZZOqzQNRAodLtMOugI&#10;vTHZdDy+yTp0snUolPf068NwyNcJv6qUCJ+qyqvATMGJW0irS2sZ12y9gnznoK21ONGAf2DRgLb0&#10;6AXqAQKwvdO/QTVaOPRYhZHAJsOq0kKlGqiayfhZNU81tCrVQuL49iKT/3+w4uPhs2NaFnzBmYWG&#10;LNrsQTpkUrGg+oBsGUXqWp9T7lNL2aF/gz2ZnQr27SOKb55Z3NRgd+reOexqBZJITuLN7OrqgOMj&#10;SNl9QEmvwT5gAuor10QFSRNG6GTW8WIQ8WAiPnkzWU6JqKCjyWw2WyQDM8jPl1vnwzuFDYubgjvy&#10;P4HD4dGHSAbyc0p8y6PRcquNSYHblRvj2AGoV7bpS/yfpRnLuoIvF8Tj7xDj9P0JotGBmt7opuC3&#10;lyTIo2pvrUwtGUCbYU+UjT3JGJUbNAx92Sfb5md3SpRH0tXh0OM0k7Sp0f3grKP+Lrj/vgenODPv&#10;LXmznMzncSBSMF+8nlLgrk/K6xOwgqAKHjgbtpuQhigqYPGePKx00jeaPTA5Uaa+TbKfZiwOxnWc&#10;sn79E6x/AgAA//8DAFBLAwQUAAYACAAAACEAflhiS9sAAAAEAQAADwAAAGRycy9kb3ducmV2Lnht&#10;bEyPwU7DMBBE70j8g7VIXBB1WmhaQpwKIYHgVgqCqxtvk6j2OthuGv6e5URPo9WsZt6Uq9FZMWCI&#10;nScF00kGAqn2pqNGwcf70/USREyajLaeUMEPRlhV52elLow/0hsOm9QIDqFYaAVtSn0hZaxbdDpO&#10;fI/E3s4HpxOfoZEm6COHOytnWZZLpzvihlb3+Nhivd8cnILl7cvwFV9v1p91vrN36WoxPH8HpS4v&#10;xod7EAnH9P8Mf/iMDhUzbf2BTBRWAQ9JCnIWNmfzOYgt6yIDWZXyFL76BQAA//8DAFBLAQItABQA&#10;BgAIAAAAIQC2gziS/gAAAOEBAAATAAAAAAAAAAAAAAAAAAAAAABbQ29udGVudF9UeXBlc10ueG1s&#10;UEsBAi0AFAAGAAgAAAAhADj9If/WAAAAlAEAAAsAAAAAAAAAAAAAAAAALwEAAF9yZWxzLy5yZWxz&#10;UEsBAi0AFAAGAAgAAAAhAGVLyyInAgAAUQQAAA4AAAAAAAAAAAAAAAAALgIAAGRycy9lMm9Eb2Mu&#10;eG1sUEsBAi0AFAAGAAgAAAAhAH5YYkvbAAAABAEAAA8AAAAAAAAAAAAAAAAAgQQAAGRycy9kb3du&#10;cmV2LnhtbFBLBQYAAAAABAAEAPMAAACJBQAAAAA=&#10;">
                <v:textbox>
                  <w:txbxContent>
                    <w:p w:rsidR="00CB05AD" w:rsidRDefault="00CB05AD" w:rsidP="00CB05AD"/>
                  </w:txbxContent>
                </v:textbox>
                <w10:wrap type="square" anchorx="margin"/>
              </v:shape>
            </w:pict>
          </mc:Fallback>
        </mc:AlternateContent>
      </w:r>
      <w:r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>TERCER PERIODO DEL 1 AL 1</w:t>
      </w:r>
      <w:r w:rsidR="001C1AE4">
        <w:rPr>
          <w:rFonts w:ascii="Calibri-Bold" w:hAnsi="Calibri-Bold" w:cs="Calibri-Bold"/>
          <w:b/>
          <w:bCs/>
          <w:color w:val="000000"/>
          <w:sz w:val="24"/>
          <w:szCs w:val="24"/>
        </w:rPr>
        <w:t>5</w:t>
      </w:r>
      <w:r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DE AGOSTO</w:t>
      </w:r>
    </w:p>
    <w:p w:rsidR="00CB05AD" w:rsidRPr="00611322" w:rsidRDefault="00CB05AD" w:rsidP="00177B48">
      <w:pPr>
        <w:autoSpaceDE w:val="0"/>
        <w:autoSpaceDN w:val="0"/>
        <w:adjustRightInd w:val="0"/>
        <w:spacing w:line="276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611322">
        <w:rPr>
          <w:rFonts w:ascii="Calibri-Bold" w:hAnsi="Calibri-Bold" w:cs="Calibri-Bold"/>
          <w:b/>
          <w:bCs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A5D86AC" wp14:editId="110426EA">
                <wp:simplePos x="0" y="0"/>
                <wp:positionH relativeFrom="margin">
                  <wp:posOffset>0</wp:posOffset>
                </wp:positionH>
                <wp:positionV relativeFrom="paragraph">
                  <wp:posOffset>40640</wp:posOffset>
                </wp:positionV>
                <wp:extent cx="161925" cy="133350"/>
                <wp:effectExtent l="0" t="0" r="28575" b="19050"/>
                <wp:wrapSquare wrapText="bothSides"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AD" w:rsidRDefault="00CB05AD" w:rsidP="00CB05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D86AC" id="_x0000_s1031" type="#_x0000_t202" style="position:absolute;margin-left:0;margin-top:3.2pt;width:12.75pt;height:10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493KAIAAFIEAAAOAAAAZHJzL2Uyb0RvYy54bWysVNuO0zAQfUfiHyy/0/S6bKOmq6VLEdJy&#10;kRY+YGI7jYXjCbbbpHw9Y6ct1YJ4QOTB8tTj4zPnzHR11zeGHZTzGm3BJ6MxZ8oKlNruCv71y/bV&#10;LWc+gJVg0KqCH5Xnd+uXL1Zdm6sp1mikcoxArM+7tuB1CG2eZV7UqgE/wlZZOqzQNRAodLtMOugI&#10;vTHZdDy+yTp0snUolPf068NwyNcJv6qUCJ+qyqvATMGJW0irS2sZ12y9gnznoK21ONGAf2DRgLb0&#10;6AXqAQKwvdO/QTVaOPRYhZHAJsOq0kKlGqiayfhZNU81tCrVQuL49iKT/3+w4uPhs2NakncLziw0&#10;5NFmD9Ihk4oF1Qdky6hS1/qckp9aSg/9G+zpRqrYt48ovnlmcVOD3al757CrFUhiOYk3s6urA46P&#10;IGX3ASW9BvuACaivXBMlJFEYoZNbx4tDxIOJ+OTNZDklooKOJrPZbJEczCA/X26dD+8UNixuCu6o&#10;ARI4HB59iGQgP6fEtzwaLbfamBS4Xbkxjh2AmmWbvsT/WZqxrCv4ckE8/g4xTt+fIBodqOuNbgp+&#10;e0mCPKr21srUkwG0GfZE2diTjFG5QcPQl33ybXF2p0R5JF0dDk1OQ0mbGt0Pzjpq8IL773twijPz&#10;3pI3y8l8HiciBfPF6ykF7vqkvD4BKwiq4IGzYbsJaYqiAhbvycNKJ32j2QOTE2Vq3CT7acjiZFzH&#10;KevXX8H6JwAAAP//AwBQSwMEFAAGAAgAAAAhAD4GkCrcAAAABAEAAA8AAABkcnMvZG93bnJldi54&#10;bWxMj8FOwzAQRO9I/IO1SFwQdShpWkKcCiGB6A0Kgqsbb5MIex1sNw1/z3KC02o0o5m31XpyVowY&#10;Yu9JwdUsA4HUeNNTq+Dt9eFyBSImTUZbT6jgGyOs69OTSpfGH+kFx21qBZdQLLWCLqWhlDI2HTod&#10;Z35AYm/vg9OJZWilCfrI5c7KeZYV0umeeKHTA9532HxuD07BKn8aP+Lm+vm9Kfb2Jl0sx8evoNT5&#10;2XR3CyLhlP7C8IvP6FAz084fyERhFfAjSUGRg2BzvliA2PFd5iDrSv6Hr38AAAD//wMAUEsBAi0A&#10;FAAGAAgAAAAhALaDOJL+AAAA4QEAABMAAAAAAAAAAAAAAAAAAAAAAFtDb250ZW50X1R5cGVzXS54&#10;bWxQSwECLQAUAAYACAAAACEAOP0h/9YAAACUAQAACwAAAAAAAAAAAAAAAAAvAQAAX3JlbHMvLnJl&#10;bHNQSwECLQAUAAYACAAAACEAHuOPdygCAABSBAAADgAAAAAAAAAAAAAAAAAuAgAAZHJzL2Uyb0Rv&#10;Yy54bWxQSwECLQAUAAYACAAAACEAPgaQKtwAAAAEAQAADwAAAAAAAAAAAAAAAACCBAAAZHJzL2Rv&#10;d25yZXYueG1sUEsFBgAAAAAEAAQA8wAAAIsFAAAAAA==&#10;">
                <v:textbox>
                  <w:txbxContent>
                    <w:p w:rsidR="00CB05AD" w:rsidRDefault="00CB05AD" w:rsidP="00CB05AD"/>
                  </w:txbxContent>
                </v:textbox>
                <w10:wrap type="square" anchorx="margin"/>
              </v:shape>
            </w:pict>
          </mc:Fallback>
        </mc:AlternateContent>
      </w:r>
      <w:r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>CUARTO PERIODO DEL 1</w:t>
      </w:r>
      <w:r w:rsidR="001C1AE4">
        <w:rPr>
          <w:rFonts w:ascii="Calibri-Bold" w:hAnsi="Calibri-Bold" w:cs="Calibri-Bold"/>
          <w:b/>
          <w:bCs/>
          <w:color w:val="000000"/>
          <w:sz w:val="24"/>
          <w:szCs w:val="24"/>
        </w:rPr>
        <w:t>6</w:t>
      </w:r>
      <w:r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AL 31 DE AGOSTO</w:t>
      </w:r>
      <w:r w:rsidR="00177B48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</w:p>
    <w:p w:rsidR="00CB05AD" w:rsidRPr="00611322" w:rsidRDefault="00CB05AD" w:rsidP="00DA6CA9">
      <w:pPr>
        <w:autoSpaceDE w:val="0"/>
        <w:autoSpaceDN w:val="0"/>
        <w:adjustRightInd w:val="0"/>
        <w:spacing w:line="276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611322">
        <w:rPr>
          <w:rFonts w:ascii="Calibri-Bold" w:hAnsi="Calibri-Bold" w:cs="Calibri-Bold"/>
          <w:b/>
          <w:bCs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7559BD9" wp14:editId="5A48C08D">
                <wp:simplePos x="0" y="0"/>
                <wp:positionH relativeFrom="margin">
                  <wp:posOffset>0</wp:posOffset>
                </wp:positionH>
                <wp:positionV relativeFrom="paragraph">
                  <wp:posOffset>26670</wp:posOffset>
                </wp:positionV>
                <wp:extent cx="161925" cy="121920"/>
                <wp:effectExtent l="0" t="0" r="28575" b="11430"/>
                <wp:wrapSquare wrapText="bothSides"/>
                <wp:docPr id="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AD" w:rsidRDefault="00CB05AD" w:rsidP="00CB05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59BD9" id="_x0000_s1032" type="#_x0000_t202" style="position:absolute;margin-left:0;margin-top:2.1pt;width:12.75pt;height:9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1KJwIAAFEEAAAOAAAAZHJzL2Uyb0RvYy54bWysVNuO2jAQfa/Uf7D8XgIU6BIRVlu2VJW2&#10;F2nbD5jYDrHqeFLbkNCv37EDFG2rPlTNg2Uz4+Mz58ywuu0bww7KeY224JPRmDNlBUptdwX/9nX7&#10;6oYzH8BKMGhVwY/K89v1yxerrs3VFGs0UjlGINbnXVvwOoQ2zzIvatWAH2GrLAUrdA0EOrpdJh10&#10;hN6YbDoeL7IOnWwdCuU9/Xo/BPk64VeVEuFzVXkVmCk4cQtpdWkt45qtV5DvHLS1Fica8A8sGtCW&#10;Hr1A3UMAtnf6N6hGC4ceqzAS2GRYVVqoVANVMxk/q+axhlalWkgc315k8v8PVnw6fHFMy4K/5sxC&#10;QxZt9iAdMqlYUH1Atowida3PKfexpezQv8WezE4F+/YBxXfPLG5qsDt15xx2tQJJJCfxZnZ1dcDx&#10;EaTsPqKk12AfMAH1lWuigqQJI3Qy63gxiHgwEZ9cTJbTOWeCQpMp7ZOBGeTny63z4b3ChsVNwR35&#10;n8Dh8OBDJAP5OSW+5dFoudXGpIPblRvj2AGoV7bpS/yfpRnLuoIv58Tj7xDj9P0JotGBmt7opuA3&#10;lyTIo2rvrEwtGUCbYU+UjT3JGJUbNAx92SfbFmd3SpRH0tXh0OM0k7Sp0f3krKP+Lrj/sQenODMf&#10;LHmznMxmcSDSYTZ/Q1Iydx0pryNgBUEVPHA2bDchDVFUwOIdeVjppG80e2Byokx9m2Q/zVgcjOtz&#10;yvr1T7B+AgAA//8DAFBLAwQUAAYACAAAACEAfzg6WdwAAAAEAQAADwAAAGRycy9kb3ducmV2Lnht&#10;bEyPwU7DMBBE70j8g7VIXBB1SNNSQpwKIYHoDQqCqxtvkwh7HWw3DX/PcoLTajSjmbfVenJWjBhi&#10;70nB1SwDgdR401Or4O314XIFIiZNRltPqOAbI6zr05NKl8Yf6QXHbWoFl1AstYIupaGUMjYdOh1n&#10;fkBib++D04llaKUJ+sjlzso8y5bS6Z54odMD3nfYfG4PTsGqeBo/4mb+/N4s9/YmXVyPj19BqfOz&#10;6e4WRMIp/YXhF5/RoWamnT+QicIq4EeSgiIHwWa+WIDY8Z0XIOtK/oevfwAAAP//AwBQSwECLQAU&#10;AAYACAAAACEAtoM4kv4AAADhAQAAEwAAAAAAAAAAAAAAAAAAAAAAW0NvbnRlbnRfVHlwZXNdLnht&#10;bFBLAQItABQABgAIAAAAIQA4/SH/1gAAAJQBAAALAAAAAAAAAAAAAAAAAC8BAABfcmVscy8ucmVs&#10;c1BLAQItABQABgAIAAAAIQAVC31KJwIAAFEEAAAOAAAAAAAAAAAAAAAAAC4CAABkcnMvZTJvRG9j&#10;LnhtbFBLAQItABQABgAIAAAAIQB/ODpZ3AAAAAQBAAAPAAAAAAAAAAAAAAAAAIEEAABkcnMvZG93&#10;bnJldi54bWxQSwUGAAAAAAQABADzAAAAigUAAAAA&#10;">
                <v:textbox>
                  <w:txbxContent>
                    <w:p w:rsidR="00CB05AD" w:rsidRDefault="00CB05AD" w:rsidP="00CB05AD"/>
                  </w:txbxContent>
                </v:textbox>
                <w10:wrap type="square" anchorx="margin"/>
              </v:shape>
            </w:pict>
          </mc:Fallback>
        </mc:AlternateContent>
      </w:r>
      <w:r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>QUINTO PERIODO DEL 01 AL 0</w:t>
      </w:r>
      <w:r w:rsidR="00D84D28">
        <w:rPr>
          <w:rFonts w:ascii="Calibri-Bold" w:hAnsi="Calibri-Bold" w:cs="Calibri-Bold"/>
          <w:b/>
          <w:bCs/>
          <w:color w:val="000000"/>
          <w:sz w:val="24"/>
          <w:szCs w:val="24"/>
        </w:rPr>
        <w:t>7</w:t>
      </w:r>
      <w:r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DE SEPTIEMBRE</w:t>
      </w:r>
      <w:r w:rsidR="00177B48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5704" w:rsidTr="006B5704">
        <w:tc>
          <w:tcPr>
            <w:tcW w:w="10456" w:type="dxa"/>
          </w:tcPr>
          <w:p w:rsidR="006B5704" w:rsidRPr="006B5704" w:rsidRDefault="006B5704" w:rsidP="006B5704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INFORMACIÓN DE INTERÉS Y CONDICIONES.</w:t>
            </w:r>
          </w:p>
        </w:tc>
      </w:tr>
    </w:tbl>
    <w:p w:rsidR="00824092" w:rsidRDefault="00940B77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Plazo de </w:t>
      </w:r>
      <w:r w:rsidR="00BC7599">
        <w:rPr>
          <w:rFonts w:ascii="Calibri-Bold" w:hAnsi="Calibri-Bold" w:cs="Calibri-Bold"/>
          <w:b/>
          <w:bCs/>
          <w:color w:val="000000"/>
          <w:sz w:val="20"/>
          <w:szCs w:val="20"/>
        </w:rPr>
        <w:t>Ins</w:t>
      </w:r>
      <w:r w:rsidR="006B5704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cripción: </w:t>
      </w:r>
      <w:r w:rsidRPr="00DA19E0"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Del </w:t>
      </w:r>
      <w:r w:rsidR="00D84D28">
        <w:rPr>
          <w:rFonts w:ascii="Calibri" w:hAnsi="Calibri" w:cs="Calibri"/>
          <w:b/>
          <w:color w:val="000000"/>
          <w:sz w:val="20"/>
          <w:szCs w:val="20"/>
          <w:u w:val="single"/>
        </w:rPr>
        <w:t>17 Abril al 28</w:t>
      </w:r>
      <w:r w:rsidRPr="00DA19E0"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 DE A</w:t>
      </w:r>
      <w:r w:rsidR="006B5704" w:rsidRPr="00DA19E0">
        <w:rPr>
          <w:rFonts w:ascii="Calibri" w:hAnsi="Calibri" w:cs="Calibri"/>
          <w:b/>
          <w:color w:val="000000"/>
          <w:sz w:val="20"/>
          <w:szCs w:val="20"/>
          <w:u w:val="single"/>
        </w:rPr>
        <w:t>bril</w:t>
      </w:r>
      <w:r>
        <w:rPr>
          <w:rFonts w:ascii="Calibri" w:hAnsi="Calibri" w:cs="Calibri"/>
          <w:color w:val="000000"/>
          <w:sz w:val="20"/>
          <w:szCs w:val="20"/>
        </w:rPr>
        <w:t>;</w:t>
      </w:r>
      <w:r w:rsidR="006B5704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 una vez finalizado dicho plazo se hará público en el tablón de anuncios del Ayuntamiento los destinatarios que han logrado entrar en el programa. </w:t>
      </w:r>
      <w:r w:rsidR="0088085F">
        <w:rPr>
          <w:rFonts w:ascii="Calibri" w:hAnsi="Calibri" w:cs="Calibri"/>
          <w:color w:val="000000"/>
          <w:sz w:val="20"/>
          <w:szCs w:val="20"/>
        </w:rPr>
        <w:t>En caso de que alguno de los solicitantes quedara fuera del programa se le devolverá la cuota que haya pagado, facilitándonos el número de cuenta.</w:t>
      </w:r>
      <w:r w:rsidR="00D80841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6B5704" w:rsidRDefault="006B5704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Número de Plazas: </w:t>
      </w:r>
      <w:r>
        <w:rPr>
          <w:rFonts w:ascii="Calibri" w:hAnsi="Calibri" w:cs="Calibri"/>
          <w:color w:val="000000"/>
          <w:sz w:val="20"/>
          <w:szCs w:val="20"/>
        </w:rPr>
        <w:t>Los grupos se formarán con un mínimo de 1</w:t>
      </w:r>
      <w:r w:rsidR="00940B77">
        <w:rPr>
          <w:rFonts w:ascii="Calibri" w:hAnsi="Calibri" w:cs="Calibri"/>
          <w:color w:val="000000"/>
          <w:sz w:val="20"/>
          <w:szCs w:val="20"/>
        </w:rPr>
        <w:t>0 participantes y un máximo de 15</w:t>
      </w:r>
      <w:r w:rsidR="00D80841">
        <w:rPr>
          <w:rFonts w:ascii="Calibri" w:hAnsi="Calibri" w:cs="Calibri"/>
          <w:color w:val="000000"/>
          <w:sz w:val="20"/>
          <w:szCs w:val="20"/>
        </w:rPr>
        <w:t>. La admisión</w:t>
      </w:r>
      <w:r>
        <w:rPr>
          <w:rFonts w:ascii="Calibri" w:hAnsi="Calibri" w:cs="Calibri"/>
          <w:color w:val="000000"/>
          <w:sz w:val="20"/>
          <w:szCs w:val="20"/>
        </w:rPr>
        <w:t xml:space="preserve"> se realizará</w:t>
      </w:r>
      <w:r w:rsidR="0082409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por riguroso orden de presentación de la documenta</w:t>
      </w:r>
      <w:r w:rsidR="00D80841">
        <w:rPr>
          <w:rFonts w:ascii="Calibri" w:hAnsi="Calibri" w:cs="Calibri"/>
          <w:color w:val="000000"/>
          <w:sz w:val="20"/>
          <w:szCs w:val="20"/>
        </w:rPr>
        <w:t xml:space="preserve">ción debidamente cumplimentada. 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6B5704" w:rsidRDefault="00D80841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Desarrollo</w:t>
      </w:r>
      <w:r w:rsidR="006B5704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de la Actividad: </w:t>
      </w:r>
      <w:r w:rsidR="006B5704">
        <w:rPr>
          <w:rFonts w:ascii="Calibri" w:hAnsi="Calibri" w:cs="Calibri"/>
          <w:color w:val="000000"/>
          <w:sz w:val="20"/>
          <w:szCs w:val="20"/>
        </w:rPr>
        <w:t>Cada periodo se desarrollará por quincenas naturales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B5704">
        <w:rPr>
          <w:rFonts w:ascii="Calibri" w:hAnsi="Calibri" w:cs="Calibri"/>
          <w:color w:val="000000"/>
          <w:sz w:val="20"/>
          <w:szCs w:val="20"/>
        </w:rPr>
        <w:t>Se desarrollará de lunes a viernes en horario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B5704">
        <w:rPr>
          <w:rFonts w:ascii="Calibri" w:hAnsi="Calibri" w:cs="Calibri"/>
          <w:color w:val="000000"/>
          <w:sz w:val="20"/>
          <w:szCs w:val="20"/>
        </w:rPr>
        <w:t>de 09:00 a 14:00. En caso de días festivos no habrá actividad y no se recuperará posteriormente, ni tampoco tendrá lugar la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B5704">
        <w:rPr>
          <w:rFonts w:ascii="Calibri" w:hAnsi="Calibri" w:cs="Calibri"/>
          <w:color w:val="000000"/>
          <w:sz w:val="20"/>
          <w:szCs w:val="20"/>
        </w:rPr>
        <w:t>devolución de la parte proporcional de la cuota.</w:t>
      </w:r>
    </w:p>
    <w:p w:rsidR="006B5704" w:rsidRDefault="006B5704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Precio: </w:t>
      </w:r>
      <w:r>
        <w:rPr>
          <w:rFonts w:ascii="Calibri" w:hAnsi="Calibri" w:cs="Calibri"/>
          <w:color w:val="000000"/>
          <w:sz w:val="20"/>
          <w:szCs w:val="20"/>
        </w:rPr>
        <w:t xml:space="preserve">El coste del </w:t>
      </w:r>
      <w:r w:rsidR="00824092">
        <w:rPr>
          <w:rFonts w:ascii="Calibri" w:hAnsi="Calibri" w:cs="Calibri"/>
          <w:color w:val="000000"/>
          <w:sz w:val="20"/>
          <w:szCs w:val="20"/>
        </w:rPr>
        <w:t>servicio,</w:t>
      </w:r>
      <w:r>
        <w:rPr>
          <w:rFonts w:ascii="Calibri" w:hAnsi="Calibri" w:cs="Calibri"/>
          <w:color w:val="000000"/>
          <w:sz w:val="20"/>
          <w:szCs w:val="20"/>
        </w:rPr>
        <w:t xml:space="preserve"> aprobado por la Junta de Gobierno del Ayuntamiento de fecha 13 de junio del 2012, es de: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980"/>
        <w:gridCol w:w="2268"/>
        <w:gridCol w:w="2551"/>
        <w:gridCol w:w="1985"/>
        <w:gridCol w:w="1701"/>
      </w:tblGrid>
      <w:tr w:rsidR="004A341D" w:rsidTr="004A341D">
        <w:tc>
          <w:tcPr>
            <w:tcW w:w="1980" w:type="dxa"/>
          </w:tcPr>
          <w:p w:rsidR="004A341D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ADES / GRUPOS</w:t>
            </w:r>
          </w:p>
        </w:tc>
        <w:tc>
          <w:tcPr>
            <w:tcW w:w="2268" w:type="dxa"/>
          </w:tcPr>
          <w:p w:rsidR="004A341D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CIO EMPADRONADO</w:t>
            </w:r>
          </w:p>
        </w:tc>
        <w:tc>
          <w:tcPr>
            <w:tcW w:w="2551" w:type="dxa"/>
          </w:tcPr>
          <w:p w:rsidR="004A341D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CIO NO EMPADRONADO</w:t>
            </w:r>
          </w:p>
        </w:tc>
        <w:tc>
          <w:tcPr>
            <w:tcW w:w="3686" w:type="dxa"/>
            <w:gridSpan w:val="2"/>
          </w:tcPr>
          <w:p w:rsidR="004A341D" w:rsidRPr="0088085F" w:rsidRDefault="0088085F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085F">
              <w:rPr>
                <w:rFonts w:ascii="Calibri" w:hAnsi="Calibri" w:cs="Calibri"/>
                <w:sz w:val="20"/>
                <w:szCs w:val="20"/>
              </w:rPr>
              <w:t>SERVICIO DE MADRUGADORES</w:t>
            </w:r>
          </w:p>
        </w:tc>
      </w:tr>
      <w:tr w:rsidR="00402503" w:rsidTr="00402503">
        <w:tc>
          <w:tcPr>
            <w:tcW w:w="1980" w:type="dxa"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 a 6 AÑOS</w:t>
            </w:r>
          </w:p>
        </w:tc>
        <w:tc>
          <w:tcPr>
            <w:tcW w:w="2268" w:type="dxa"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€ PERIODO</w:t>
            </w:r>
          </w:p>
        </w:tc>
        <w:tc>
          <w:tcPr>
            <w:tcW w:w="2551" w:type="dxa"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€ PERIODO</w:t>
            </w:r>
          </w:p>
        </w:tc>
        <w:tc>
          <w:tcPr>
            <w:tcW w:w="1985" w:type="dxa"/>
            <w:vMerge w:val="restart"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085F">
              <w:rPr>
                <w:rFonts w:ascii="Calibri" w:hAnsi="Calibri" w:cs="Calibri"/>
                <w:sz w:val="20"/>
                <w:szCs w:val="20"/>
              </w:rPr>
              <w:t xml:space="preserve">15€ POR PERIODO </w:t>
            </w:r>
            <w:r>
              <w:rPr>
                <w:rFonts w:ascii="Calibri" w:hAnsi="Calibri" w:cs="Calibri"/>
                <w:sz w:val="20"/>
                <w:szCs w:val="20"/>
              </w:rPr>
              <w:t>NO EMPADRONADOS</w:t>
            </w:r>
          </w:p>
          <w:p w:rsidR="00402503" w:rsidRPr="0088085F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50% quinto periodo)</w:t>
            </w:r>
          </w:p>
        </w:tc>
        <w:tc>
          <w:tcPr>
            <w:tcW w:w="1701" w:type="dxa"/>
            <w:vMerge w:val="restart"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€ </w:t>
            </w:r>
            <w:r w:rsidRPr="0088085F">
              <w:rPr>
                <w:rFonts w:ascii="Calibri" w:hAnsi="Calibri" w:cs="Calibri"/>
                <w:sz w:val="20"/>
                <w:szCs w:val="20"/>
              </w:rPr>
              <w:t xml:space="preserve"> PERIODO </w:t>
            </w:r>
            <w:r>
              <w:rPr>
                <w:rFonts w:ascii="Calibri" w:hAnsi="Calibri" w:cs="Calibri"/>
                <w:sz w:val="20"/>
                <w:szCs w:val="20"/>
              </w:rPr>
              <w:t>EMPADRONADOS</w:t>
            </w:r>
          </w:p>
          <w:p w:rsidR="00402503" w:rsidRPr="0088085F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50% quinto periodo)</w:t>
            </w:r>
          </w:p>
        </w:tc>
      </w:tr>
      <w:tr w:rsidR="00402503" w:rsidTr="00402503">
        <w:tc>
          <w:tcPr>
            <w:tcW w:w="1980" w:type="dxa"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A 9 AÑOS</w:t>
            </w:r>
          </w:p>
        </w:tc>
        <w:tc>
          <w:tcPr>
            <w:tcW w:w="2268" w:type="dxa"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€ PERIODO</w:t>
            </w:r>
          </w:p>
        </w:tc>
        <w:tc>
          <w:tcPr>
            <w:tcW w:w="2551" w:type="dxa"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 € PERIODO</w:t>
            </w:r>
          </w:p>
        </w:tc>
        <w:tc>
          <w:tcPr>
            <w:tcW w:w="1985" w:type="dxa"/>
            <w:vMerge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02503" w:rsidTr="00402503">
        <w:tc>
          <w:tcPr>
            <w:tcW w:w="1980" w:type="dxa"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A 12 AÑOS</w:t>
            </w:r>
          </w:p>
        </w:tc>
        <w:tc>
          <w:tcPr>
            <w:tcW w:w="2268" w:type="dxa"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€ PERIODO</w:t>
            </w:r>
          </w:p>
        </w:tc>
        <w:tc>
          <w:tcPr>
            <w:tcW w:w="2551" w:type="dxa"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 € PERIODO</w:t>
            </w:r>
          </w:p>
        </w:tc>
        <w:tc>
          <w:tcPr>
            <w:tcW w:w="1985" w:type="dxa"/>
            <w:vMerge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02503" w:rsidTr="00402503">
        <w:tc>
          <w:tcPr>
            <w:tcW w:w="6799" w:type="dxa"/>
            <w:gridSpan w:val="3"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quinto periodo se abonará el 50% de los importes indicados</w:t>
            </w:r>
          </w:p>
        </w:tc>
        <w:tc>
          <w:tcPr>
            <w:tcW w:w="1985" w:type="dxa"/>
            <w:vMerge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2503" w:rsidRDefault="00402503" w:rsidP="004025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B5704" w:rsidRDefault="006B5704" w:rsidP="00824092">
      <w:pPr>
        <w:autoSpaceDE w:val="0"/>
        <w:autoSpaceDN w:val="0"/>
        <w:adjustRightInd w:val="0"/>
        <w:spacing w:after="0" w:line="24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Ingreso: </w:t>
      </w:r>
      <w:r w:rsidRPr="00D84D28">
        <w:rPr>
          <w:rFonts w:ascii="Calibri" w:hAnsi="Calibri" w:cs="Calibri"/>
          <w:b/>
          <w:color w:val="000000"/>
          <w:sz w:val="20"/>
          <w:szCs w:val="20"/>
        </w:rPr>
        <w:t>El ingres</w:t>
      </w:r>
      <w:r w:rsidR="00D80841" w:rsidRPr="00D84D28">
        <w:rPr>
          <w:rFonts w:ascii="Calibri" w:hAnsi="Calibri" w:cs="Calibri"/>
          <w:b/>
          <w:color w:val="000000"/>
          <w:sz w:val="20"/>
          <w:szCs w:val="20"/>
        </w:rPr>
        <w:t>o se deberá realizar</w:t>
      </w:r>
      <w:r w:rsidR="00D84D28" w:rsidRPr="00D84D28">
        <w:rPr>
          <w:rFonts w:ascii="Calibri" w:hAnsi="Calibri" w:cs="Calibri"/>
          <w:b/>
          <w:color w:val="000000"/>
          <w:sz w:val="20"/>
          <w:szCs w:val="20"/>
        </w:rPr>
        <w:t xml:space="preserve"> en el momento de la </w:t>
      </w:r>
      <w:r w:rsidR="00A7130F">
        <w:rPr>
          <w:rFonts w:ascii="Calibri" w:hAnsi="Calibri" w:cs="Calibri"/>
          <w:b/>
          <w:color w:val="000000"/>
          <w:sz w:val="20"/>
          <w:szCs w:val="20"/>
        </w:rPr>
        <w:t>inscripción</w:t>
      </w:r>
      <w:r w:rsidR="00D84D28" w:rsidRPr="00D84D28">
        <w:rPr>
          <w:rFonts w:ascii="Calibri" w:hAnsi="Calibri" w:cs="Calibri"/>
          <w:b/>
          <w:color w:val="000000"/>
          <w:sz w:val="20"/>
          <w:szCs w:val="20"/>
        </w:rPr>
        <w:t xml:space="preserve"> de plaza</w:t>
      </w:r>
      <w:r w:rsidR="00D84D28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D80841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12CD7">
        <w:rPr>
          <w:rFonts w:ascii="Calibri" w:hAnsi="Calibri" w:cs="Calibri"/>
          <w:color w:val="000000"/>
          <w:sz w:val="20"/>
          <w:szCs w:val="20"/>
        </w:rPr>
        <w:t>en el siguiente número de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924965">
        <w:rPr>
          <w:rFonts w:ascii="Calibri-Bold" w:hAnsi="Calibri-Bold" w:cs="Calibri-Bold"/>
          <w:b/>
          <w:bCs/>
          <w:color w:val="000000"/>
          <w:sz w:val="20"/>
          <w:szCs w:val="20"/>
        </w:rPr>
        <w:t>LA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</w:t>
      </w:r>
      <w:r w:rsidR="00D84D28">
        <w:rPr>
          <w:rFonts w:ascii="Calibri-Bold" w:hAnsi="Calibri-Bold" w:cs="Calibri-Bold"/>
          <w:b/>
          <w:bCs/>
          <w:color w:val="000000"/>
          <w:sz w:val="20"/>
          <w:szCs w:val="20"/>
        </w:rPr>
        <w:t>CAIXA</w:t>
      </w:r>
      <w:r w:rsidR="00924965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</w:t>
      </w:r>
      <w:r w:rsidR="00D84D28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</w:t>
      </w:r>
      <w:r w:rsidR="00924965">
        <w:rPr>
          <w:rFonts w:ascii="Calibri-Bold" w:hAnsi="Calibri-Bold" w:cs="Calibri-Bold"/>
          <w:b/>
          <w:bCs/>
          <w:color w:val="000000"/>
          <w:sz w:val="24"/>
          <w:szCs w:val="24"/>
        </w:rPr>
        <w:t>ES</w:t>
      </w:r>
      <w:r w:rsidR="00D84D28" w:rsidRPr="00D84D28">
        <w:rPr>
          <w:rFonts w:ascii="Calibri-Bold" w:hAnsi="Calibri-Bold" w:cs="Calibri-Bold"/>
          <w:b/>
          <w:bCs/>
          <w:color w:val="000000"/>
          <w:sz w:val="24"/>
          <w:szCs w:val="24"/>
        </w:rPr>
        <w:t>94</w:t>
      </w:r>
      <w:r w:rsidR="00824092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</w:t>
      </w:r>
      <w:r w:rsidR="00D84D28">
        <w:rPr>
          <w:rFonts w:ascii="Calibri-Bold" w:hAnsi="Calibri-Bold" w:cs="Calibri-Bold"/>
          <w:b/>
          <w:bCs/>
          <w:color w:val="000000"/>
          <w:sz w:val="24"/>
          <w:szCs w:val="24"/>
        </w:rPr>
        <w:t>2100 6109 150200001386</w:t>
      </w:r>
      <w:r w:rsidR="00D12CD7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por transferencia bancaria o en horario oficina banco de 9.00 a 11.00 h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0"/>
          <w:szCs w:val="20"/>
        </w:rPr>
        <w:t xml:space="preserve">poniendo </w:t>
      </w:r>
      <w:r w:rsidR="00D80841">
        <w:rPr>
          <w:rFonts w:ascii="Calibri" w:hAnsi="Calibri" w:cs="Calibri"/>
          <w:color w:val="000000"/>
          <w:sz w:val="20"/>
          <w:szCs w:val="20"/>
        </w:rPr>
        <w:t xml:space="preserve">en el concepto </w:t>
      </w:r>
      <w:proofErr w:type="spellStart"/>
      <w:r w:rsidR="00D80841">
        <w:rPr>
          <w:rFonts w:ascii="Calibri" w:hAnsi="Calibri" w:cs="Calibri"/>
          <w:color w:val="000000"/>
          <w:sz w:val="20"/>
          <w:szCs w:val="20"/>
        </w:rPr>
        <w:t>Supercampus</w:t>
      </w:r>
      <w:proofErr w:type="spellEnd"/>
      <w:r w:rsidR="00D80841">
        <w:rPr>
          <w:rFonts w:ascii="Calibri" w:hAnsi="Calibri" w:cs="Calibri"/>
          <w:color w:val="000000"/>
          <w:sz w:val="20"/>
          <w:szCs w:val="20"/>
        </w:rPr>
        <w:t xml:space="preserve"> 201</w:t>
      </w:r>
      <w:r w:rsidR="00D84D28">
        <w:rPr>
          <w:rFonts w:ascii="Calibri" w:hAnsi="Calibri" w:cs="Calibri"/>
          <w:color w:val="000000"/>
          <w:sz w:val="20"/>
          <w:szCs w:val="20"/>
        </w:rPr>
        <w:t>7</w:t>
      </w:r>
      <w:r w:rsidR="00DA19E0">
        <w:rPr>
          <w:rFonts w:ascii="Calibri" w:hAnsi="Calibri" w:cs="Calibri"/>
          <w:color w:val="000000"/>
          <w:sz w:val="20"/>
          <w:szCs w:val="20"/>
        </w:rPr>
        <w:t xml:space="preserve"> y nombre individual de cad</w:t>
      </w:r>
      <w:r>
        <w:rPr>
          <w:rFonts w:ascii="Calibri" w:hAnsi="Calibri" w:cs="Calibri"/>
          <w:color w:val="000000"/>
          <w:sz w:val="20"/>
          <w:szCs w:val="20"/>
        </w:rPr>
        <w:t>a uno de los</w:t>
      </w:r>
      <w:r w:rsidR="0082409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niños/as.</w:t>
      </w:r>
      <w:r w:rsidR="00D80841" w:rsidRPr="00D80841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031095" w:rsidRDefault="00D80841" w:rsidP="00824092">
      <w:pPr>
        <w:autoSpaceDE w:val="0"/>
        <w:autoSpaceDN w:val="0"/>
        <w:adjustRightInd w:val="0"/>
        <w:spacing w:after="0" w:line="240" w:lineRule="atLeast"/>
        <w:rPr>
          <w:rFonts w:ascii="Calibri-Bold" w:hAnsi="Calibri-Bold" w:cs="Calibri-Bold"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El </w:t>
      </w:r>
      <w:r w:rsidR="004E0AEF">
        <w:rPr>
          <w:rFonts w:ascii="Calibri-Bold" w:hAnsi="Calibri-Bold" w:cs="Calibri-Bold"/>
          <w:b/>
          <w:bCs/>
          <w:color w:val="000000"/>
          <w:sz w:val="20"/>
          <w:szCs w:val="20"/>
        </w:rPr>
        <w:t>lunes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1</w:t>
      </w:r>
      <w:r w:rsidR="00D84D28">
        <w:rPr>
          <w:rFonts w:ascii="Calibri-Bold" w:hAnsi="Calibri-Bold" w:cs="Calibri-Bold"/>
          <w:b/>
          <w:bCs/>
          <w:color w:val="000000"/>
          <w:sz w:val="20"/>
          <w:szCs w:val="20"/>
        </w:rPr>
        <w:t>2</w:t>
      </w:r>
      <w:r w:rsidR="006B5704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de junio se celebrará una reunión </w:t>
      </w:r>
      <w:r w:rsidR="006B5704" w:rsidRPr="00D80841">
        <w:rPr>
          <w:rFonts w:ascii="Calibri-Bold" w:hAnsi="Calibri-Bold" w:cs="Calibri-Bold"/>
          <w:bCs/>
          <w:color w:val="000000"/>
          <w:sz w:val="20"/>
          <w:szCs w:val="20"/>
        </w:rPr>
        <w:t>informativa</w:t>
      </w:r>
      <w:r w:rsidR="004E0AEF">
        <w:rPr>
          <w:rFonts w:ascii="Calibri-Bold" w:hAnsi="Calibri-Bold" w:cs="Calibri-Bold"/>
          <w:bCs/>
          <w:color w:val="000000"/>
          <w:sz w:val="20"/>
          <w:szCs w:val="20"/>
        </w:rPr>
        <w:t xml:space="preserve"> a las 20:00</w:t>
      </w:r>
      <w:r w:rsidRPr="00D80841">
        <w:rPr>
          <w:rFonts w:ascii="Calibri-Bold" w:hAnsi="Calibri-Bold" w:cs="Calibri-Bold"/>
          <w:bCs/>
          <w:color w:val="000000"/>
          <w:sz w:val="20"/>
          <w:szCs w:val="20"/>
        </w:rPr>
        <w:t xml:space="preserve"> en el </w:t>
      </w:r>
      <w:r w:rsidR="004E0AEF" w:rsidRPr="00D80841">
        <w:rPr>
          <w:rFonts w:ascii="Calibri-Bold" w:hAnsi="Calibri-Bold" w:cs="Calibri-Bold"/>
          <w:bCs/>
          <w:color w:val="000000"/>
          <w:sz w:val="20"/>
          <w:szCs w:val="20"/>
        </w:rPr>
        <w:t>Salón</w:t>
      </w:r>
      <w:r w:rsidRPr="00D80841">
        <w:rPr>
          <w:rFonts w:ascii="Calibri-Bold" w:hAnsi="Calibri-Bold" w:cs="Calibri-Bold"/>
          <w:bCs/>
          <w:color w:val="000000"/>
          <w:sz w:val="20"/>
          <w:szCs w:val="20"/>
        </w:rPr>
        <w:t xml:space="preserve"> de Actos del Edificio Antonio </w:t>
      </w:r>
      <w:proofErr w:type="spellStart"/>
      <w:r w:rsidRPr="00D80841">
        <w:rPr>
          <w:rFonts w:ascii="Calibri-Bold" w:hAnsi="Calibri-Bold" w:cs="Calibri-Bold"/>
          <w:bCs/>
          <w:color w:val="000000"/>
          <w:sz w:val="20"/>
          <w:szCs w:val="20"/>
        </w:rPr>
        <w:t>Gamoneda</w:t>
      </w:r>
      <w:proofErr w:type="spellEnd"/>
      <w:r w:rsidR="006B5704" w:rsidRPr="00D80841">
        <w:rPr>
          <w:rFonts w:ascii="Calibri-Bold" w:hAnsi="Calibri-Bold" w:cs="Calibri-Bold"/>
          <w:bCs/>
          <w:color w:val="000000"/>
          <w:sz w:val="20"/>
          <w:szCs w:val="20"/>
        </w:rPr>
        <w:t xml:space="preserve"> con los grupos formados y otros datos de interés.</w:t>
      </w:r>
    </w:p>
    <w:p w:rsidR="00824092" w:rsidRDefault="00824092" w:rsidP="00824092">
      <w:pPr>
        <w:autoSpaceDE w:val="0"/>
        <w:autoSpaceDN w:val="0"/>
        <w:adjustRightInd w:val="0"/>
        <w:spacing w:after="0" w:line="240" w:lineRule="atLeast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Cs/>
          <w:color w:val="000000"/>
          <w:sz w:val="20"/>
          <w:szCs w:val="20"/>
        </w:rPr>
        <w:t>AUTORIZACIÓN</w:t>
      </w:r>
    </w:p>
    <w:p w:rsidR="00031095" w:rsidRPr="00824092" w:rsidRDefault="00031095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</w:pP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El padre, Madre o responsable legal del menor firma la ficha aceptando las condic</w:t>
      </w:r>
      <w:r w:rsid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iones señaladas anteriormente y a</w:t>
      </w: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utorizando al</w:t>
      </w:r>
      <w:r w:rsidR="00824092"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 xml:space="preserve"> </w:t>
      </w: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menor a participar en la actividad (incluidas las excursiones en bicicleta de los mayores si las hubiera), y a que sus datos personales</w:t>
      </w:r>
      <w:r w:rsidR="00824092"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 xml:space="preserve"> </w:t>
      </w: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 xml:space="preserve">puedan ser conocidos por el/la monitor/a y coordinador de la actividad, para un mejor funcionamiento del </w:t>
      </w:r>
      <w:proofErr w:type="spellStart"/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Supercampus</w:t>
      </w:r>
      <w:proofErr w:type="spellEnd"/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. Además</w:t>
      </w:r>
      <w:r w:rsidR="00824092"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 xml:space="preserve"> </w:t>
      </w: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autorizo a que el/la menor pueda ser fotografiado/a en actividades de grupo con el objetivo de difusión en medios de comunicación.</w:t>
      </w:r>
    </w:p>
    <w:p w:rsidR="00031095" w:rsidRDefault="00031095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</w:pP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Firma del responsable del menor:</w:t>
      </w:r>
    </w:p>
    <w:p w:rsidR="00EA0C6F" w:rsidRPr="00824092" w:rsidRDefault="00EA0C6F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</w:pPr>
    </w:p>
    <w:p w:rsidR="00031095" w:rsidRPr="00824092" w:rsidRDefault="00031095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824092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Firmado: </w:t>
      </w:r>
      <w:r w:rsidRPr="00824092">
        <w:rPr>
          <w:rFonts w:ascii="Calibri" w:hAnsi="Calibri" w:cs="Calibri"/>
          <w:color w:val="000000"/>
          <w:sz w:val="18"/>
          <w:szCs w:val="18"/>
        </w:rPr>
        <w:t>(Nombre, Apellidos, DNI y relación con el menor)</w:t>
      </w:r>
    </w:p>
    <w:p w:rsidR="004A341D" w:rsidRPr="00824092" w:rsidRDefault="00031095" w:rsidP="00EA0C6F">
      <w:pPr>
        <w:autoSpaceDE w:val="0"/>
        <w:autoSpaceDN w:val="0"/>
        <w:adjustRightInd w:val="0"/>
        <w:spacing w:after="0" w:line="240" w:lineRule="auto"/>
        <w:jc w:val="center"/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</w:pP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 xml:space="preserve">En Villamayor a </w:t>
      </w:r>
      <w:r w:rsidR="004A341D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 xml:space="preserve">           </w:t>
      </w: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 xml:space="preserve">de </w:t>
      </w:r>
      <w:r w:rsidR="004A341D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 xml:space="preserve">                      </w:t>
      </w:r>
      <w:proofErr w:type="spellStart"/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de</w:t>
      </w:r>
      <w:proofErr w:type="spellEnd"/>
    </w:p>
    <w:p w:rsidR="00EA0C6F" w:rsidRDefault="00EA0C6F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031095" w:rsidRDefault="00031095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Los datos personales serán tratados conforme a la L.O. 15/99 de protección de datos de carácter personal por lo que se podrá ejercer el derecho de</w:t>
      </w:r>
      <w:r w:rsidR="004A341D">
        <w:rPr>
          <w:rFonts w:ascii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>oposición, acceso, rectificación y cancelación, mediante carta o en persona en el Ayuntamiento de Villamayor (Plaza de España nº 4 Bajo 37185 Villamayor.</w:t>
      </w:r>
      <w:r w:rsidR="004A341D">
        <w:rPr>
          <w:rFonts w:ascii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>Salamanca).</w:t>
      </w:r>
    </w:p>
    <w:sectPr w:rsidR="00031095" w:rsidSect="00CC21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95"/>
    <w:rsid w:val="00031095"/>
    <w:rsid w:val="00177B48"/>
    <w:rsid w:val="001C1AE4"/>
    <w:rsid w:val="00402503"/>
    <w:rsid w:val="00404ADB"/>
    <w:rsid w:val="004A341D"/>
    <w:rsid w:val="004E0AEF"/>
    <w:rsid w:val="0051264D"/>
    <w:rsid w:val="005826C1"/>
    <w:rsid w:val="00611322"/>
    <w:rsid w:val="006906A6"/>
    <w:rsid w:val="006B5704"/>
    <w:rsid w:val="006C620D"/>
    <w:rsid w:val="00700670"/>
    <w:rsid w:val="00824092"/>
    <w:rsid w:val="0088085F"/>
    <w:rsid w:val="00924965"/>
    <w:rsid w:val="00940B77"/>
    <w:rsid w:val="0094640C"/>
    <w:rsid w:val="009D702C"/>
    <w:rsid w:val="00A7130F"/>
    <w:rsid w:val="00BC7599"/>
    <w:rsid w:val="00C220A3"/>
    <w:rsid w:val="00C5157E"/>
    <w:rsid w:val="00CB05AD"/>
    <w:rsid w:val="00CC2101"/>
    <w:rsid w:val="00D12CD7"/>
    <w:rsid w:val="00D80841"/>
    <w:rsid w:val="00D84D28"/>
    <w:rsid w:val="00DA19E0"/>
    <w:rsid w:val="00DA6CA9"/>
    <w:rsid w:val="00EA0C6F"/>
    <w:rsid w:val="00F3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F8B8B-531A-4D6C-95D6-1B9F60C8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6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0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C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3C9D-4057-4B7B-8650-2FF1D5CB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écnico de Cultu</dc:creator>
  <cp:lastModifiedBy>PC12</cp:lastModifiedBy>
  <cp:revision>2</cp:revision>
  <cp:lastPrinted>2017-03-21T10:47:00Z</cp:lastPrinted>
  <dcterms:created xsi:type="dcterms:W3CDTF">2017-04-11T08:44:00Z</dcterms:created>
  <dcterms:modified xsi:type="dcterms:W3CDTF">2017-04-11T08:44:00Z</dcterms:modified>
</cp:coreProperties>
</file>